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FBFE3" w14:textId="77777777" w:rsidR="00527D69" w:rsidRPr="004E2F2F" w:rsidRDefault="00527D69" w:rsidP="003F3E5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910C68" w14:textId="71F9B4BF" w:rsidR="005C6788" w:rsidRPr="00367F9B" w:rsidRDefault="0042746C" w:rsidP="00367F9B">
      <w:pPr>
        <w:pStyle w:val="Nagwek1"/>
      </w:pPr>
      <w:r w:rsidRPr="00367F9B">
        <w:t>Zarządzenie nr</w:t>
      </w:r>
      <w:r w:rsidR="005C6788" w:rsidRPr="00367F9B">
        <w:t xml:space="preserve"> </w:t>
      </w:r>
      <w:r w:rsidR="004E2F2F" w:rsidRPr="00367F9B">
        <w:t>225/2025</w:t>
      </w:r>
      <w:r w:rsidR="00CD22C0" w:rsidRPr="00367F9B">
        <w:t xml:space="preserve"> </w:t>
      </w:r>
      <w:r w:rsidRPr="00367F9B">
        <w:t>Prezydenta Miasta Włocławek</w:t>
      </w:r>
      <w:r w:rsidR="00CD22C0" w:rsidRPr="00367F9B">
        <w:t xml:space="preserve"> </w:t>
      </w:r>
      <w:r w:rsidR="005C6788" w:rsidRPr="00367F9B">
        <w:t xml:space="preserve">z dnia </w:t>
      </w:r>
      <w:r w:rsidR="004E2F2F" w:rsidRPr="00367F9B">
        <w:t>1 lipca 2025 r.</w:t>
      </w:r>
    </w:p>
    <w:p w14:paraId="0C95BA51" w14:textId="413B8C8B" w:rsidR="005C6788" w:rsidRPr="004E2F2F" w:rsidRDefault="005C6788" w:rsidP="00CD22C0">
      <w:pPr>
        <w:spacing w:after="24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E2F2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07480" w:rsidRPr="004E2F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mieniające zarządzenie </w:t>
      </w:r>
      <w:r w:rsidRPr="004E2F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nadania Regulaminu Organizacyjnego </w:t>
      </w:r>
      <w:r w:rsidR="009165A4" w:rsidRPr="004E2F2F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4E2F2F">
        <w:rPr>
          <w:rFonts w:ascii="Arial" w:eastAsia="Times New Roman" w:hAnsi="Arial" w:cs="Arial"/>
          <w:b/>
          <w:sz w:val="24"/>
          <w:szCs w:val="24"/>
          <w:lang w:eastAsia="pl-PL"/>
        </w:rPr>
        <w:t>Urzędu Miasta Włocławek</w:t>
      </w:r>
    </w:p>
    <w:p w14:paraId="6719624E" w14:textId="77777777" w:rsidR="006C1623" w:rsidRPr="004E2F2F" w:rsidRDefault="006C1623" w:rsidP="00CE4B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DD42F8" w14:textId="77777777" w:rsidR="006C1623" w:rsidRPr="004E2F2F" w:rsidRDefault="006C1623" w:rsidP="00CE4B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F0EDD" w14:textId="363720FB" w:rsidR="005C6788" w:rsidRPr="004E2F2F" w:rsidRDefault="005C6788" w:rsidP="0042746C">
      <w:pPr>
        <w:spacing w:after="24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2F2F">
        <w:rPr>
          <w:rFonts w:ascii="Arial" w:eastAsia="Times New Roman" w:hAnsi="Arial" w:cs="Arial"/>
          <w:sz w:val="24"/>
          <w:szCs w:val="24"/>
          <w:lang w:eastAsia="pl-PL"/>
        </w:rPr>
        <w:t>Na podstawie art.</w:t>
      </w:r>
      <w:r w:rsidR="005C38B8" w:rsidRPr="004E2F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E2F2F">
        <w:rPr>
          <w:rFonts w:ascii="Arial" w:eastAsia="Times New Roman" w:hAnsi="Arial" w:cs="Arial"/>
          <w:sz w:val="24"/>
          <w:szCs w:val="24"/>
          <w:lang w:eastAsia="pl-PL"/>
        </w:rPr>
        <w:t>33 ust. 2 ustawy z dnia 8 marca 1990 r. o</w:t>
      </w:r>
      <w:r w:rsidR="005C38B8" w:rsidRPr="004E2F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E2F2F">
        <w:rPr>
          <w:rFonts w:ascii="Arial" w:eastAsia="Times New Roman" w:hAnsi="Arial" w:cs="Arial"/>
          <w:sz w:val="24"/>
          <w:szCs w:val="24"/>
          <w:lang w:eastAsia="pl-PL"/>
        </w:rPr>
        <w:t>samorządzie gminnym (</w:t>
      </w:r>
      <w:r w:rsidR="003F3E51" w:rsidRPr="004E2F2F">
        <w:rPr>
          <w:rFonts w:ascii="Arial" w:eastAsia="Times New Roman" w:hAnsi="Arial" w:cs="Arial"/>
          <w:sz w:val="24"/>
          <w:szCs w:val="24"/>
          <w:lang w:eastAsia="pl-PL"/>
        </w:rPr>
        <w:t>Dz. U. z 2</w:t>
      </w:r>
      <w:r w:rsidR="002F400F" w:rsidRPr="004E2F2F">
        <w:rPr>
          <w:rFonts w:ascii="Arial" w:eastAsia="Times New Roman" w:hAnsi="Arial" w:cs="Arial"/>
          <w:sz w:val="24"/>
          <w:szCs w:val="24"/>
          <w:lang w:eastAsia="pl-PL"/>
        </w:rPr>
        <w:t>024</w:t>
      </w:r>
      <w:r w:rsidR="003F3E51" w:rsidRPr="004E2F2F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5C38B8" w:rsidRPr="004E2F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7CBD" w:rsidRPr="004E2F2F">
        <w:rPr>
          <w:rFonts w:ascii="Arial" w:eastAsia="Times New Roman" w:hAnsi="Arial" w:cs="Arial"/>
          <w:sz w:val="24"/>
          <w:szCs w:val="24"/>
          <w:lang w:eastAsia="pl-PL"/>
        </w:rPr>
        <w:t>1465</w:t>
      </w:r>
      <w:r w:rsidR="000E3E47" w:rsidRPr="004E2F2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F3E51" w:rsidRPr="004E2F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7CBD" w:rsidRPr="004E2F2F">
        <w:rPr>
          <w:rFonts w:ascii="Arial" w:eastAsia="Times New Roman" w:hAnsi="Arial" w:cs="Arial"/>
          <w:sz w:val="24"/>
          <w:szCs w:val="24"/>
          <w:lang w:eastAsia="pl-PL"/>
        </w:rPr>
        <w:t>1572</w:t>
      </w:r>
      <w:r w:rsidR="000E3E47" w:rsidRPr="004E2F2F">
        <w:rPr>
          <w:rFonts w:ascii="Arial" w:eastAsia="Times New Roman" w:hAnsi="Arial" w:cs="Arial"/>
          <w:sz w:val="24"/>
          <w:szCs w:val="24"/>
          <w:lang w:eastAsia="pl-PL"/>
        </w:rPr>
        <w:t>, 1907 i 1940</w:t>
      </w:r>
      <w:r w:rsidR="00CE4B58" w:rsidRPr="004E2F2F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4E2F2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rządza się, co następuje: </w:t>
      </w:r>
    </w:p>
    <w:p w14:paraId="1E6E6EF2" w14:textId="29F79C84" w:rsidR="00C35CEE" w:rsidRPr="004E2F2F" w:rsidRDefault="003F3E51" w:rsidP="00AB6147">
      <w:pPr>
        <w:spacing w:after="12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2F2F">
        <w:rPr>
          <w:rFonts w:ascii="Arial" w:eastAsia="Times New Roman" w:hAnsi="Arial" w:cs="Arial"/>
          <w:sz w:val="24"/>
          <w:szCs w:val="24"/>
          <w:lang w:eastAsia="pl-PL"/>
        </w:rPr>
        <w:t>§ </w:t>
      </w:r>
      <w:r w:rsidR="00CE4B58" w:rsidRPr="004E2F2F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CE4B58" w:rsidRPr="004E2F2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B07480" w:rsidRPr="004E2F2F">
        <w:rPr>
          <w:rFonts w:ascii="Arial" w:eastAsia="Times New Roman" w:hAnsi="Arial" w:cs="Arial"/>
          <w:sz w:val="24"/>
          <w:szCs w:val="24"/>
          <w:lang w:eastAsia="pl-PL"/>
        </w:rPr>
        <w:t>W zarządzeniu nr 366/2024</w:t>
      </w:r>
      <w:r w:rsidR="009C33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7480" w:rsidRPr="004E2F2F">
        <w:rPr>
          <w:rFonts w:ascii="Arial" w:eastAsia="Times New Roman" w:hAnsi="Arial" w:cs="Arial"/>
          <w:sz w:val="24"/>
          <w:szCs w:val="24"/>
          <w:lang w:eastAsia="pl-PL"/>
        </w:rPr>
        <w:t>Prezydenta Miasta Włocławek z dnia 27 sierpnia 2024 r. w sprawie nadania Regulaminu Organizacyjnego Urzędu Miasta Włocławek</w:t>
      </w:r>
      <w:r w:rsidR="005A097F" w:rsidRPr="004E2F2F">
        <w:rPr>
          <w:rFonts w:ascii="Arial" w:eastAsia="Times New Roman" w:hAnsi="Arial" w:cs="Arial"/>
          <w:sz w:val="24"/>
          <w:szCs w:val="24"/>
          <w:lang w:eastAsia="pl-PL"/>
        </w:rPr>
        <w:t>, zmienionym zarządzeniem nr 398/2024</w:t>
      </w:r>
      <w:r w:rsidR="009C33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A097F" w:rsidRPr="004E2F2F">
        <w:rPr>
          <w:rFonts w:ascii="Arial" w:eastAsia="Times New Roman" w:hAnsi="Arial" w:cs="Arial"/>
          <w:sz w:val="24"/>
          <w:szCs w:val="24"/>
          <w:lang w:eastAsia="pl-PL"/>
        </w:rPr>
        <w:t>Prezydenta Miasta Włocławek z dnia 1 października 2024 r.</w:t>
      </w:r>
      <w:r w:rsidR="00AB6147" w:rsidRPr="004E2F2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E3E47" w:rsidRPr="004E2F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6147" w:rsidRPr="004E2F2F">
        <w:rPr>
          <w:rFonts w:ascii="Arial" w:eastAsia="Times New Roman" w:hAnsi="Arial" w:cs="Arial"/>
          <w:sz w:val="24"/>
          <w:szCs w:val="24"/>
          <w:lang w:eastAsia="pl-PL"/>
        </w:rPr>
        <w:t>zarządzeniem nr 491/2024</w:t>
      </w:r>
      <w:r w:rsidR="009C33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6147" w:rsidRPr="004E2F2F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Włocławek z dnia 30 grudnia 2024 r. </w:t>
      </w:r>
      <w:r w:rsidR="000E3E47" w:rsidRPr="004E2F2F">
        <w:rPr>
          <w:rFonts w:ascii="Arial" w:eastAsia="Times New Roman" w:hAnsi="Arial" w:cs="Arial"/>
          <w:sz w:val="24"/>
          <w:szCs w:val="24"/>
          <w:lang w:eastAsia="pl-PL"/>
        </w:rPr>
        <w:t xml:space="preserve">oraz zarządzeniem nr </w:t>
      </w:r>
      <w:r w:rsidR="00AB6147" w:rsidRPr="004E2F2F">
        <w:rPr>
          <w:rFonts w:ascii="Arial" w:eastAsia="Times New Roman" w:hAnsi="Arial" w:cs="Arial"/>
          <w:sz w:val="24"/>
          <w:szCs w:val="24"/>
          <w:lang w:eastAsia="pl-PL"/>
        </w:rPr>
        <w:t>162/2025</w:t>
      </w:r>
      <w:r w:rsidR="000E3E47" w:rsidRPr="004E2F2F">
        <w:rPr>
          <w:rFonts w:ascii="Arial" w:eastAsia="Times New Roman" w:hAnsi="Arial" w:cs="Arial"/>
          <w:sz w:val="24"/>
          <w:szCs w:val="24"/>
          <w:lang w:eastAsia="pl-PL"/>
        </w:rPr>
        <w:t xml:space="preserve"> Prezydenta Miasta Włocławek z dnia </w:t>
      </w:r>
      <w:r w:rsidR="00AB6147" w:rsidRPr="004E2F2F">
        <w:rPr>
          <w:rFonts w:ascii="Arial" w:eastAsia="Times New Roman" w:hAnsi="Arial" w:cs="Arial"/>
          <w:sz w:val="24"/>
          <w:szCs w:val="24"/>
          <w:lang w:eastAsia="pl-PL"/>
        </w:rPr>
        <w:t>24 kwietnia</w:t>
      </w:r>
      <w:r w:rsidR="000E3E47" w:rsidRPr="004E2F2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AB6147" w:rsidRPr="004E2F2F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0E3E47" w:rsidRPr="004E2F2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5A097F" w:rsidRPr="004E2F2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07480" w:rsidRPr="004E2F2F">
        <w:rPr>
          <w:rFonts w:ascii="Arial" w:eastAsia="Times New Roman" w:hAnsi="Arial" w:cs="Arial"/>
          <w:sz w:val="24"/>
          <w:szCs w:val="24"/>
          <w:lang w:eastAsia="pl-PL"/>
        </w:rPr>
        <w:t xml:space="preserve"> w załączniku</w:t>
      </w:r>
      <w:r w:rsidR="001655C3" w:rsidRPr="004E2F2F">
        <w:rPr>
          <w:rFonts w:ascii="Arial" w:eastAsia="Times New Roman" w:hAnsi="Arial" w:cs="Arial"/>
          <w:sz w:val="24"/>
          <w:szCs w:val="24"/>
          <w:lang w:eastAsia="pl-PL"/>
        </w:rPr>
        <w:t>, w § 17</w:t>
      </w:r>
      <w:r w:rsidR="00B07480" w:rsidRPr="004E2F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5C3" w:rsidRPr="004E2F2F">
        <w:rPr>
          <w:rFonts w:ascii="Arial" w:eastAsia="Times New Roman" w:hAnsi="Arial" w:cs="Arial"/>
          <w:sz w:val="24"/>
          <w:szCs w:val="24"/>
          <w:lang w:eastAsia="pl-PL"/>
        </w:rPr>
        <w:t>pkt 21 otrzymuje brzmienie:</w:t>
      </w:r>
    </w:p>
    <w:p w14:paraId="3D006015" w14:textId="19FB462B" w:rsidR="00514719" w:rsidRPr="00367F9B" w:rsidRDefault="00514719" w:rsidP="00367F9B">
      <w:pPr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2F2F">
        <w:rPr>
          <w:rFonts w:ascii="Arial" w:eastAsia="Times New Roman" w:hAnsi="Arial" w:cs="Arial"/>
          <w:sz w:val="24"/>
          <w:szCs w:val="24"/>
          <w:lang w:eastAsia="pl-PL"/>
        </w:rPr>
        <w:t xml:space="preserve">„21) Wydział Dróg, Transportu Zbiorowego i Energii (§ 46)– </w:t>
      </w:r>
      <w:proofErr w:type="spellStart"/>
      <w:r w:rsidRPr="004E2F2F">
        <w:rPr>
          <w:rFonts w:ascii="Arial" w:eastAsia="Times New Roman" w:hAnsi="Arial" w:cs="Arial"/>
          <w:sz w:val="24"/>
          <w:szCs w:val="24"/>
          <w:lang w:eastAsia="pl-PL"/>
        </w:rPr>
        <w:t>DT,</w:t>
      </w:r>
      <w:r w:rsidRPr="00367F9B">
        <w:rPr>
          <w:rFonts w:ascii="Arial" w:eastAsia="Times New Roman" w:hAnsi="Arial" w:cs="Arial"/>
          <w:sz w:val="24"/>
          <w:szCs w:val="24"/>
          <w:lang w:eastAsia="pl-PL"/>
        </w:rPr>
        <w:t>w</w:t>
      </w:r>
      <w:proofErr w:type="spellEnd"/>
      <w:r w:rsidRPr="00367F9B">
        <w:rPr>
          <w:rFonts w:ascii="Arial" w:eastAsia="Times New Roman" w:hAnsi="Arial" w:cs="Arial"/>
          <w:sz w:val="24"/>
          <w:szCs w:val="24"/>
          <w:lang w:eastAsia="pl-PL"/>
        </w:rPr>
        <w:t xml:space="preserve"> skład którego wchodzi Referat Energii</w:t>
      </w:r>
      <w:r w:rsidR="00367F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7F9B">
        <w:rPr>
          <w:rFonts w:ascii="Arial" w:eastAsia="Times New Roman" w:hAnsi="Arial" w:cs="Arial"/>
          <w:sz w:val="24"/>
          <w:szCs w:val="24"/>
          <w:lang w:eastAsia="pl-PL"/>
        </w:rPr>
        <w:t>DT.E;”</w:t>
      </w:r>
      <w:r w:rsidR="00593209" w:rsidRPr="00367F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6AE95D" w14:textId="556369ED" w:rsidR="000C4FB8" w:rsidRPr="004E2F2F" w:rsidRDefault="005C6788" w:rsidP="00C35CEE">
      <w:pPr>
        <w:spacing w:after="24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2F2F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3F3E51" w:rsidRPr="004E2F2F">
        <w:rPr>
          <w:rFonts w:ascii="Arial" w:eastAsia="Times New Roman" w:hAnsi="Arial" w:cs="Arial"/>
          <w:sz w:val="24"/>
          <w:szCs w:val="24"/>
          <w:lang w:eastAsia="pl-PL"/>
        </w:rPr>
        <w:t> 2. </w:t>
      </w:r>
      <w:r w:rsidRPr="004E2F2F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kierującym komórkami organizacyjnymi Urzędu</w:t>
      </w:r>
      <w:r w:rsidR="006560C7" w:rsidRPr="004E2F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757B47" w14:textId="77777777" w:rsidR="006560C7" w:rsidRPr="004E2F2F" w:rsidRDefault="005C6788" w:rsidP="0042746C">
      <w:pPr>
        <w:spacing w:after="24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2F2F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3F3E51" w:rsidRPr="004E2F2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E2F2F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3F3E51" w:rsidRPr="004E2F2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E2F2F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Sekretarzowi Miasta.</w:t>
      </w:r>
    </w:p>
    <w:p w14:paraId="780D0852" w14:textId="5AB0F65D" w:rsidR="00BD0EDD" w:rsidRPr="00367F9B" w:rsidRDefault="005C6788" w:rsidP="00367F9B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2F2F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0C4FB8" w:rsidRPr="004E2F2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D0EDD" w:rsidRPr="004E2F2F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4E2F2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C4FB8" w:rsidRPr="004E2F2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E2F2F">
        <w:rPr>
          <w:rFonts w:ascii="Arial" w:eastAsia="Times New Roman" w:hAnsi="Arial" w:cs="Arial"/>
          <w:sz w:val="24"/>
          <w:szCs w:val="24"/>
          <w:lang w:eastAsia="pl-PL"/>
        </w:rPr>
        <w:t xml:space="preserve">Zarządzenie wchodzi w życie </w:t>
      </w:r>
      <w:r w:rsidR="00360C38" w:rsidRPr="004E2F2F">
        <w:rPr>
          <w:rFonts w:ascii="Arial" w:eastAsia="Times New Roman" w:hAnsi="Arial" w:cs="Arial"/>
          <w:sz w:val="24"/>
          <w:szCs w:val="24"/>
          <w:lang w:eastAsia="pl-PL"/>
        </w:rPr>
        <w:t xml:space="preserve">z dniem </w:t>
      </w:r>
      <w:r w:rsidR="001E091F" w:rsidRPr="004E2F2F">
        <w:rPr>
          <w:rFonts w:ascii="Arial" w:eastAsia="Times New Roman" w:hAnsi="Arial" w:cs="Arial"/>
          <w:sz w:val="24"/>
          <w:szCs w:val="24"/>
          <w:lang w:eastAsia="pl-PL"/>
        </w:rPr>
        <w:t>podpisania.</w:t>
      </w:r>
    </w:p>
    <w:p w14:paraId="413B0C75" w14:textId="77777777" w:rsidR="00367F9B" w:rsidRDefault="00367F9B" w:rsidP="00BD0EDD">
      <w:pPr>
        <w:spacing w:line="23" w:lineRule="atLeast"/>
        <w:ind w:firstLine="426"/>
        <w:jc w:val="both"/>
        <w:rPr>
          <w:rFonts w:ascii="Arial" w:hAnsi="Arial" w:cs="Arial"/>
          <w:sz w:val="24"/>
          <w:szCs w:val="24"/>
        </w:rPr>
      </w:pPr>
    </w:p>
    <w:p w14:paraId="4254EAF7" w14:textId="77777777" w:rsidR="009C335E" w:rsidRDefault="009C335E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524D5B0" w14:textId="0234E57F" w:rsidR="009C335E" w:rsidRPr="009C335E" w:rsidRDefault="009C335E" w:rsidP="009C335E">
      <w:pPr>
        <w:pStyle w:val="Nagwek2"/>
      </w:pPr>
      <w:r w:rsidRPr="009C335E">
        <w:lastRenderedPageBreak/>
        <w:t>UZASADNIENIE</w:t>
      </w:r>
    </w:p>
    <w:p w14:paraId="27051D9D" w14:textId="51E83ACE" w:rsidR="00BD0EDD" w:rsidRPr="004E2F2F" w:rsidRDefault="00BD0EDD" w:rsidP="00BD0EDD">
      <w:pPr>
        <w:spacing w:line="23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4E2F2F">
        <w:rPr>
          <w:rFonts w:ascii="Arial" w:hAnsi="Arial" w:cs="Arial"/>
          <w:sz w:val="24"/>
          <w:szCs w:val="24"/>
        </w:rPr>
        <w:t xml:space="preserve">Wykonując dyspozycję zawartą w art. 33 ust. 2 ustawy z dnia 8 marca 1990 r. o samorządzie gminnym Prezydent Miasta Włocławek określił organizację i zasady funkcjonowania Urzędu w zarządzeniu nr 366/2024 z dnia 27 sierpnia 2024 r. w sprawie nadania Regulaminu Organizacyjnego Urzędu Miasta Włocławek. </w:t>
      </w:r>
    </w:p>
    <w:p w14:paraId="452559EE" w14:textId="25188258" w:rsidR="00514A02" w:rsidRPr="004E2F2F" w:rsidRDefault="001F6C41" w:rsidP="00367F9B">
      <w:pPr>
        <w:spacing w:line="23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4E2F2F">
        <w:rPr>
          <w:rFonts w:ascii="Arial" w:hAnsi="Arial" w:cs="Arial"/>
          <w:sz w:val="24"/>
          <w:szCs w:val="24"/>
        </w:rPr>
        <w:t xml:space="preserve">W celu usprawnienia realizacji zadań </w:t>
      </w:r>
      <w:r w:rsidR="00A00739" w:rsidRPr="004E2F2F">
        <w:rPr>
          <w:rFonts w:ascii="Arial" w:hAnsi="Arial" w:cs="Arial"/>
          <w:sz w:val="24"/>
          <w:szCs w:val="24"/>
        </w:rPr>
        <w:t>n</w:t>
      </w:r>
      <w:r w:rsidR="00AA4DBB" w:rsidRPr="004E2F2F">
        <w:rPr>
          <w:rFonts w:ascii="Arial" w:hAnsi="Arial" w:cs="Arial"/>
          <w:sz w:val="24"/>
          <w:szCs w:val="24"/>
        </w:rPr>
        <w:t xml:space="preserve">iniejszym zarządzeniem dokonuje się </w:t>
      </w:r>
      <w:r w:rsidR="000E3E47" w:rsidRPr="004E2F2F">
        <w:rPr>
          <w:rFonts w:ascii="Arial" w:hAnsi="Arial" w:cs="Arial"/>
          <w:sz w:val="24"/>
          <w:szCs w:val="24"/>
        </w:rPr>
        <w:t xml:space="preserve">zmiany </w:t>
      </w:r>
      <w:r w:rsidR="00C75F77" w:rsidRPr="004E2F2F">
        <w:rPr>
          <w:rFonts w:ascii="Arial" w:hAnsi="Arial" w:cs="Arial"/>
          <w:sz w:val="24"/>
          <w:szCs w:val="24"/>
        </w:rPr>
        <w:t xml:space="preserve">w strukturze </w:t>
      </w:r>
      <w:r w:rsidR="00A00739" w:rsidRPr="004E2F2F">
        <w:rPr>
          <w:rFonts w:ascii="Arial" w:hAnsi="Arial" w:cs="Arial"/>
          <w:sz w:val="24"/>
          <w:szCs w:val="24"/>
        </w:rPr>
        <w:t xml:space="preserve">organizacyjnej </w:t>
      </w:r>
      <w:r w:rsidR="00C75F77" w:rsidRPr="004E2F2F">
        <w:rPr>
          <w:rFonts w:ascii="Arial" w:hAnsi="Arial" w:cs="Arial"/>
          <w:sz w:val="24"/>
          <w:szCs w:val="24"/>
        </w:rPr>
        <w:t xml:space="preserve">Urzędu </w:t>
      </w:r>
      <w:r w:rsidR="00A00739" w:rsidRPr="004E2F2F">
        <w:rPr>
          <w:rFonts w:ascii="Arial" w:hAnsi="Arial" w:cs="Arial"/>
          <w:sz w:val="24"/>
          <w:szCs w:val="24"/>
        </w:rPr>
        <w:t>polegającej</w:t>
      </w:r>
      <w:r w:rsidR="00E46610" w:rsidRPr="004E2F2F">
        <w:rPr>
          <w:rFonts w:ascii="Arial" w:hAnsi="Arial" w:cs="Arial"/>
          <w:sz w:val="24"/>
          <w:szCs w:val="24"/>
        </w:rPr>
        <w:t xml:space="preserve"> </w:t>
      </w:r>
      <w:r w:rsidR="002537C5" w:rsidRPr="004E2F2F">
        <w:rPr>
          <w:rFonts w:ascii="Arial" w:hAnsi="Arial" w:cs="Arial"/>
          <w:sz w:val="24"/>
          <w:szCs w:val="24"/>
        </w:rPr>
        <w:t xml:space="preserve">na likwidacji Referatu Transportu Publicznego </w:t>
      </w:r>
      <w:r w:rsidR="00E86EE2" w:rsidRPr="004E2F2F">
        <w:rPr>
          <w:rFonts w:ascii="Arial" w:hAnsi="Arial" w:cs="Arial"/>
          <w:sz w:val="24"/>
          <w:szCs w:val="24"/>
        </w:rPr>
        <w:t xml:space="preserve">jako wewnętrznej jednostki organizacyjnej </w:t>
      </w:r>
      <w:r w:rsidR="002537C5" w:rsidRPr="004E2F2F">
        <w:rPr>
          <w:rFonts w:ascii="Arial" w:hAnsi="Arial" w:cs="Arial"/>
          <w:sz w:val="24"/>
          <w:szCs w:val="24"/>
        </w:rPr>
        <w:t>w Wydziale Dróg, Transportu Publicznego i Energii</w:t>
      </w:r>
      <w:r w:rsidR="008B103A" w:rsidRPr="004E2F2F">
        <w:rPr>
          <w:rFonts w:ascii="Arial" w:hAnsi="Arial" w:cs="Arial"/>
          <w:sz w:val="24"/>
          <w:szCs w:val="24"/>
        </w:rPr>
        <w:t>.</w:t>
      </w:r>
    </w:p>
    <w:sectPr w:rsidR="00514A02" w:rsidRPr="004E2F2F" w:rsidSect="009A46B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746"/>
    <w:multiLevelType w:val="hybridMultilevel"/>
    <w:tmpl w:val="614E5336"/>
    <w:lvl w:ilvl="0" w:tplc="184A10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F02"/>
    <w:multiLevelType w:val="hybridMultilevel"/>
    <w:tmpl w:val="97648412"/>
    <w:lvl w:ilvl="0" w:tplc="87F65CE2">
      <w:start w:val="1"/>
      <w:numFmt w:val="decimal"/>
      <w:lvlText w:val="%1)"/>
      <w:lvlJc w:val="left"/>
      <w:pPr>
        <w:ind w:left="33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3D38"/>
    <w:multiLevelType w:val="hybridMultilevel"/>
    <w:tmpl w:val="9B96354E"/>
    <w:lvl w:ilvl="0" w:tplc="BE66F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469C"/>
    <w:multiLevelType w:val="hybridMultilevel"/>
    <w:tmpl w:val="0EC053A2"/>
    <w:lvl w:ilvl="0" w:tplc="C4488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2DFA"/>
    <w:multiLevelType w:val="hybridMultilevel"/>
    <w:tmpl w:val="816446F2"/>
    <w:lvl w:ilvl="0" w:tplc="B41AC900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19C668DB"/>
    <w:multiLevelType w:val="multilevel"/>
    <w:tmpl w:val="D898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CC0CD0"/>
    <w:multiLevelType w:val="hybridMultilevel"/>
    <w:tmpl w:val="069E4534"/>
    <w:lvl w:ilvl="0" w:tplc="8F1A57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2E3D9C"/>
    <w:multiLevelType w:val="hybridMultilevel"/>
    <w:tmpl w:val="5DC028CA"/>
    <w:lvl w:ilvl="0" w:tplc="DD3A84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C95CD1"/>
    <w:multiLevelType w:val="hybridMultilevel"/>
    <w:tmpl w:val="EDD80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507C"/>
    <w:multiLevelType w:val="hybridMultilevel"/>
    <w:tmpl w:val="FD50838E"/>
    <w:lvl w:ilvl="0" w:tplc="A8B26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B50A04"/>
    <w:multiLevelType w:val="hybridMultilevel"/>
    <w:tmpl w:val="D2443AD8"/>
    <w:lvl w:ilvl="0" w:tplc="B6766D76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843435"/>
    <w:multiLevelType w:val="hybridMultilevel"/>
    <w:tmpl w:val="05BA2646"/>
    <w:lvl w:ilvl="0" w:tplc="5630DE70">
      <w:start w:val="6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49A1"/>
    <w:multiLevelType w:val="hybridMultilevel"/>
    <w:tmpl w:val="F39409EC"/>
    <w:lvl w:ilvl="0" w:tplc="4126D586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518B6"/>
    <w:multiLevelType w:val="hybridMultilevel"/>
    <w:tmpl w:val="826E4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677757"/>
    <w:multiLevelType w:val="hybridMultilevel"/>
    <w:tmpl w:val="1B526332"/>
    <w:lvl w:ilvl="0" w:tplc="1854A5F4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957F7"/>
    <w:multiLevelType w:val="hybridMultilevel"/>
    <w:tmpl w:val="8140F0BA"/>
    <w:lvl w:ilvl="0" w:tplc="92B6B550">
      <w:start w:val="1"/>
      <w:numFmt w:val="decimal"/>
      <w:lvlText w:val="%1)"/>
      <w:lvlJc w:val="left"/>
      <w:pPr>
        <w:ind w:left="107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464787"/>
    <w:multiLevelType w:val="hybridMultilevel"/>
    <w:tmpl w:val="B296B7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A771CD"/>
    <w:multiLevelType w:val="hybridMultilevel"/>
    <w:tmpl w:val="8F9618BC"/>
    <w:lvl w:ilvl="0" w:tplc="56627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E0815"/>
    <w:multiLevelType w:val="multilevel"/>
    <w:tmpl w:val="9EC8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A6850"/>
    <w:multiLevelType w:val="hybridMultilevel"/>
    <w:tmpl w:val="3ED6F084"/>
    <w:lvl w:ilvl="0" w:tplc="73DE80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97706"/>
    <w:multiLevelType w:val="hybridMultilevel"/>
    <w:tmpl w:val="6AA246A2"/>
    <w:lvl w:ilvl="0" w:tplc="1350594A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1" w15:restartNumberingAfterBreak="0">
    <w:nsid w:val="44193897"/>
    <w:multiLevelType w:val="hybridMultilevel"/>
    <w:tmpl w:val="7D162C6A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480663DE"/>
    <w:multiLevelType w:val="hybridMultilevel"/>
    <w:tmpl w:val="14CE96B8"/>
    <w:lvl w:ilvl="0" w:tplc="98D21E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971FB4"/>
    <w:multiLevelType w:val="hybridMultilevel"/>
    <w:tmpl w:val="9482CC7E"/>
    <w:lvl w:ilvl="0" w:tplc="3E1887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9D7825"/>
    <w:multiLevelType w:val="hybridMultilevel"/>
    <w:tmpl w:val="734A5F1C"/>
    <w:lvl w:ilvl="0" w:tplc="1234B6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C200C"/>
    <w:multiLevelType w:val="hybridMultilevel"/>
    <w:tmpl w:val="3E025E92"/>
    <w:lvl w:ilvl="0" w:tplc="CED65F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DA1504"/>
    <w:multiLevelType w:val="hybridMultilevel"/>
    <w:tmpl w:val="DD2A17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5266C5F"/>
    <w:multiLevelType w:val="hybridMultilevel"/>
    <w:tmpl w:val="D646EA48"/>
    <w:lvl w:ilvl="0" w:tplc="BE020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0A384E"/>
    <w:multiLevelType w:val="hybridMultilevel"/>
    <w:tmpl w:val="A7E804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922B47"/>
    <w:multiLevelType w:val="hybridMultilevel"/>
    <w:tmpl w:val="134A4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C5568"/>
    <w:multiLevelType w:val="hybridMultilevel"/>
    <w:tmpl w:val="15443E06"/>
    <w:lvl w:ilvl="0" w:tplc="FDD0A29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340B4"/>
    <w:multiLevelType w:val="hybridMultilevel"/>
    <w:tmpl w:val="D6620974"/>
    <w:lvl w:ilvl="0" w:tplc="BEF09A20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6027E"/>
    <w:multiLevelType w:val="hybridMultilevel"/>
    <w:tmpl w:val="2280ECBA"/>
    <w:lvl w:ilvl="0" w:tplc="EA288412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3" w15:restartNumberingAfterBreak="0">
    <w:nsid w:val="60172881"/>
    <w:multiLevelType w:val="hybridMultilevel"/>
    <w:tmpl w:val="26981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1508E"/>
    <w:multiLevelType w:val="hybridMultilevel"/>
    <w:tmpl w:val="3FF8790C"/>
    <w:lvl w:ilvl="0" w:tplc="2C12F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C4A72"/>
    <w:multiLevelType w:val="hybridMultilevel"/>
    <w:tmpl w:val="33B87DBA"/>
    <w:lvl w:ilvl="0" w:tplc="D20E21B4">
      <w:start w:val="1"/>
      <w:numFmt w:val="decimal"/>
      <w:lvlText w:val="%1)"/>
      <w:lvlJc w:val="left"/>
      <w:pPr>
        <w:ind w:left="30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5CE5BA2"/>
    <w:multiLevelType w:val="hybridMultilevel"/>
    <w:tmpl w:val="455AE49E"/>
    <w:lvl w:ilvl="0" w:tplc="6BD439B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2018C"/>
    <w:multiLevelType w:val="hybridMultilevel"/>
    <w:tmpl w:val="CB6CA916"/>
    <w:lvl w:ilvl="0" w:tplc="AC2C899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C2A49C0"/>
    <w:multiLevelType w:val="hybridMultilevel"/>
    <w:tmpl w:val="B64028FC"/>
    <w:lvl w:ilvl="0" w:tplc="98A698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C0D7C"/>
    <w:multiLevelType w:val="hybridMultilevel"/>
    <w:tmpl w:val="0ADE618C"/>
    <w:lvl w:ilvl="0" w:tplc="086A3218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66913"/>
    <w:multiLevelType w:val="hybridMultilevel"/>
    <w:tmpl w:val="9A005EB2"/>
    <w:lvl w:ilvl="0" w:tplc="BDA878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861682D"/>
    <w:multiLevelType w:val="hybridMultilevel"/>
    <w:tmpl w:val="6D502074"/>
    <w:lvl w:ilvl="0" w:tplc="E50C9E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A2E1BCF"/>
    <w:multiLevelType w:val="hybridMultilevel"/>
    <w:tmpl w:val="2FD8D67E"/>
    <w:lvl w:ilvl="0" w:tplc="2BBE992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55497"/>
    <w:multiLevelType w:val="hybridMultilevel"/>
    <w:tmpl w:val="A6847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591576">
    <w:abstractNumId w:val="18"/>
  </w:num>
  <w:num w:numId="2" w16cid:durableId="725878450">
    <w:abstractNumId w:val="5"/>
  </w:num>
  <w:num w:numId="3" w16cid:durableId="155000676">
    <w:abstractNumId w:val="7"/>
  </w:num>
  <w:num w:numId="4" w16cid:durableId="1784495770">
    <w:abstractNumId w:val="28"/>
  </w:num>
  <w:num w:numId="5" w16cid:durableId="1944654865">
    <w:abstractNumId w:val="32"/>
  </w:num>
  <w:num w:numId="6" w16cid:durableId="1891728782">
    <w:abstractNumId w:val="2"/>
  </w:num>
  <w:num w:numId="7" w16cid:durableId="369383320">
    <w:abstractNumId w:val="8"/>
  </w:num>
  <w:num w:numId="8" w16cid:durableId="1691300359">
    <w:abstractNumId w:val="41"/>
  </w:num>
  <w:num w:numId="9" w16cid:durableId="971909617">
    <w:abstractNumId w:val="13"/>
  </w:num>
  <w:num w:numId="10" w16cid:durableId="195969282">
    <w:abstractNumId w:val="14"/>
  </w:num>
  <w:num w:numId="11" w16cid:durableId="236985907">
    <w:abstractNumId w:val="0"/>
  </w:num>
  <w:num w:numId="12" w16cid:durableId="545603998">
    <w:abstractNumId w:val="3"/>
  </w:num>
  <w:num w:numId="13" w16cid:durableId="1017081482">
    <w:abstractNumId w:val="34"/>
  </w:num>
  <w:num w:numId="14" w16cid:durableId="1139617412">
    <w:abstractNumId w:val="19"/>
  </w:num>
  <w:num w:numId="15" w16cid:durableId="2080906587">
    <w:abstractNumId w:val="33"/>
  </w:num>
  <w:num w:numId="16" w16cid:durableId="94057611">
    <w:abstractNumId w:val="39"/>
  </w:num>
  <w:num w:numId="17" w16cid:durableId="829521726">
    <w:abstractNumId w:val="21"/>
  </w:num>
  <w:num w:numId="18" w16cid:durableId="931157313">
    <w:abstractNumId w:val="36"/>
  </w:num>
  <w:num w:numId="19" w16cid:durableId="916790881">
    <w:abstractNumId w:val="17"/>
  </w:num>
  <w:num w:numId="20" w16cid:durableId="1685284122">
    <w:abstractNumId w:val="26"/>
  </w:num>
  <w:num w:numId="21" w16cid:durableId="835607740">
    <w:abstractNumId w:val="31"/>
  </w:num>
  <w:num w:numId="22" w16cid:durableId="329020020">
    <w:abstractNumId w:val="15"/>
  </w:num>
  <w:num w:numId="23" w16cid:durableId="1961180922">
    <w:abstractNumId w:val="16"/>
  </w:num>
  <w:num w:numId="24" w16cid:durableId="1172262590">
    <w:abstractNumId w:val="35"/>
  </w:num>
  <w:num w:numId="25" w16cid:durableId="1843625055">
    <w:abstractNumId w:val="4"/>
  </w:num>
  <w:num w:numId="26" w16cid:durableId="1142116353">
    <w:abstractNumId w:val="22"/>
  </w:num>
  <w:num w:numId="27" w16cid:durableId="2006663849">
    <w:abstractNumId w:val="42"/>
  </w:num>
  <w:num w:numId="28" w16cid:durableId="1561400646">
    <w:abstractNumId w:val="10"/>
  </w:num>
  <w:num w:numId="29" w16cid:durableId="70084523">
    <w:abstractNumId w:val="37"/>
  </w:num>
  <w:num w:numId="30" w16cid:durableId="2088765237">
    <w:abstractNumId w:val="11"/>
  </w:num>
  <w:num w:numId="31" w16cid:durableId="609043962">
    <w:abstractNumId w:val="9"/>
  </w:num>
  <w:num w:numId="32" w16cid:durableId="1744133392">
    <w:abstractNumId w:val="25"/>
  </w:num>
  <w:num w:numId="33" w16cid:durableId="979190990">
    <w:abstractNumId w:val="20"/>
  </w:num>
  <w:num w:numId="34" w16cid:durableId="1027755878">
    <w:abstractNumId w:val="30"/>
  </w:num>
  <w:num w:numId="35" w16cid:durableId="1458063089">
    <w:abstractNumId w:val="6"/>
  </w:num>
  <w:num w:numId="36" w16cid:durableId="720245953">
    <w:abstractNumId w:val="27"/>
  </w:num>
  <w:num w:numId="37" w16cid:durableId="540020498">
    <w:abstractNumId w:val="43"/>
  </w:num>
  <w:num w:numId="38" w16cid:durableId="1169323359">
    <w:abstractNumId w:val="23"/>
  </w:num>
  <w:num w:numId="39" w16cid:durableId="1385836106">
    <w:abstractNumId w:val="1"/>
  </w:num>
  <w:num w:numId="40" w16cid:durableId="2085683867">
    <w:abstractNumId w:val="12"/>
  </w:num>
  <w:num w:numId="41" w16cid:durableId="1405567565">
    <w:abstractNumId w:val="29"/>
  </w:num>
  <w:num w:numId="42" w16cid:durableId="992484729">
    <w:abstractNumId w:val="24"/>
  </w:num>
  <w:num w:numId="43" w16cid:durableId="1452043833">
    <w:abstractNumId w:val="40"/>
  </w:num>
  <w:num w:numId="44" w16cid:durableId="3554987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88"/>
    <w:rsid w:val="00003557"/>
    <w:rsid w:val="000046EB"/>
    <w:rsid w:val="00013C21"/>
    <w:rsid w:val="00060B8B"/>
    <w:rsid w:val="000777E8"/>
    <w:rsid w:val="00082D53"/>
    <w:rsid w:val="00097C31"/>
    <w:rsid w:val="000C4FB8"/>
    <w:rsid w:val="000E3E47"/>
    <w:rsid w:val="000E41D7"/>
    <w:rsid w:val="000E6874"/>
    <w:rsid w:val="00111108"/>
    <w:rsid w:val="001126B4"/>
    <w:rsid w:val="00124C7D"/>
    <w:rsid w:val="001411F5"/>
    <w:rsid w:val="0015224F"/>
    <w:rsid w:val="001655C3"/>
    <w:rsid w:val="001E091F"/>
    <w:rsid w:val="001F6C41"/>
    <w:rsid w:val="002108EA"/>
    <w:rsid w:val="00217C26"/>
    <w:rsid w:val="00234691"/>
    <w:rsid w:val="002537C5"/>
    <w:rsid w:val="002A4090"/>
    <w:rsid w:val="002B65C4"/>
    <w:rsid w:val="002C4EFE"/>
    <w:rsid w:val="002C5AD0"/>
    <w:rsid w:val="002D23CC"/>
    <w:rsid w:val="002F400F"/>
    <w:rsid w:val="00313E10"/>
    <w:rsid w:val="0035508F"/>
    <w:rsid w:val="00360C38"/>
    <w:rsid w:val="00367F9B"/>
    <w:rsid w:val="003A630B"/>
    <w:rsid w:val="003C1AD0"/>
    <w:rsid w:val="003C5A55"/>
    <w:rsid w:val="003F3E51"/>
    <w:rsid w:val="0042746C"/>
    <w:rsid w:val="004412D3"/>
    <w:rsid w:val="004549B2"/>
    <w:rsid w:val="00477CBD"/>
    <w:rsid w:val="004A5A89"/>
    <w:rsid w:val="004E2F2F"/>
    <w:rsid w:val="00514719"/>
    <w:rsid w:val="00514A02"/>
    <w:rsid w:val="00527D69"/>
    <w:rsid w:val="005410C3"/>
    <w:rsid w:val="00593209"/>
    <w:rsid w:val="00594226"/>
    <w:rsid w:val="005A097F"/>
    <w:rsid w:val="005B6212"/>
    <w:rsid w:val="005C0276"/>
    <w:rsid w:val="005C38B8"/>
    <w:rsid w:val="005C6788"/>
    <w:rsid w:val="005F4E96"/>
    <w:rsid w:val="006124AC"/>
    <w:rsid w:val="006560C7"/>
    <w:rsid w:val="00661CF7"/>
    <w:rsid w:val="006762EB"/>
    <w:rsid w:val="006818D9"/>
    <w:rsid w:val="006A4677"/>
    <w:rsid w:val="006B1825"/>
    <w:rsid w:val="006C1623"/>
    <w:rsid w:val="006C1867"/>
    <w:rsid w:val="006F7396"/>
    <w:rsid w:val="00726C87"/>
    <w:rsid w:val="007509C8"/>
    <w:rsid w:val="00776069"/>
    <w:rsid w:val="007A6AE9"/>
    <w:rsid w:val="007D7138"/>
    <w:rsid w:val="007F7CB7"/>
    <w:rsid w:val="0080723F"/>
    <w:rsid w:val="0081247C"/>
    <w:rsid w:val="00836D1C"/>
    <w:rsid w:val="00873288"/>
    <w:rsid w:val="008A6893"/>
    <w:rsid w:val="008B103A"/>
    <w:rsid w:val="008B3381"/>
    <w:rsid w:val="008D3B54"/>
    <w:rsid w:val="008E5341"/>
    <w:rsid w:val="009165A4"/>
    <w:rsid w:val="0094187D"/>
    <w:rsid w:val="00953C7E"/>
    <w:rsid w:val="009965CC"/>
    <w:rsid w:val="009A46B4"/>
    <w:rsid w:val="009B1C08"/>
    <w:rsid w:val="009C335E"/>
    <w:rsid w:val="00A00739"/>
    <w:rsid w:val="00A077E8"/>
    <w:rsid w:val="00A31919"/>
    <w:rsid w:val="00A56C73"/>
    <w:rsid w:val="00A622D3"/>
    <w:rsid w:val="00A74910"/>
    <w:rsid w:val="00A86F68"/>
    <w:rsid w:val="00A97C19"/>
    <w:rsid w:val="00AA136A"/>
    <w:rsid w:val="00AA3FB4"/>
    <w:rsid w:val="00AA4DBB"/>
    <w:rsid w:val="00AB6147"/>
    <w:rsid w:val="00B07480"/>
    <w:rsid w:val="00B2745E"/>
    <w:rsid w:val="00B3300E"/>
    <w:rsid w:val="00B345D6"/>
    <w:rsid w:val="00B7322B"/>
    <w:rsid w:val="00B75437"/>
    <w:rsid w:val="00BA4AD8"/>
    <w:rsid w:val="00BA6404"/>
    <w:rsid w:val="00BC2219"/>
    <w:rsid w:val="00BD0EDD"/>
    <w:rsid w:val="00BD1A52"/>
    <w:rsid w:val="00C17DDE"/>
    <w:rsid w:val="00C23D72"/>
    <w:rsid w:val="00C35CEE"/>
    <w:rsid w:val="00C63FB6"/>
    <w:rsid w:val="00C75F77"/>
    <w:rsid w:val="00CB03B0"/>
    <w:rsid w:val="00CC0CBD"/>
    <w:rsid w:val="00CC23A0"/>
    <w:rsid w:val="00CD22C0"/>
    <w:rsid w:val="00CE4B58"/>
    <w:rsid w:val="00D1789B"/>
    <w:rsid w:val="00D25D60"/>
    <w:rsid w:val="00DB6D30"/>
    <w:rsid w:val="00DD0322"/>
    <w:rsid w:val="00DD7F26"/>
    <w:rsid w:val="00E423BA"/>
    <w:rsid w:val="00E461BE"/>
    <w:rsid w:val="00E46610"/>
    <w:rsid w:val="00E51CF3"/>
    <w:rsid w:val="00E61DF1"/>
    <w:rsid w:val="00E76E42"/>
    <w:rsid w:val="00E86EE2"/>
    <w:rsid w:val="00ED2673"/>
    <w:rsid w:val="00EF150E"/>
    <w:rsid w:val="00F0241C"/>
    <w:rsid w:val="00F16D59"/>
    <w:rsid w:val="00F24FA9"/>
    <w:rsid w:val="00F3763B"/>
    <w:rsid w:val="00F541A1"/>
    <w:rsid w:val="00F7771F"/>
    <w:rsid w:val="00FA2624"/>
    <w:rsid w:val="00FB07AF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420E"/>
  <w15:docId w15:val="{F7BFC818-0C90-40B0-8060-42180283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7F9B"/>
    <w:pPr>
      <w:spacing w:after="0" w:line="360" w:lineRule="auto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335E"/>
    <w:pPr>
      <w:spacing w:line="23" w:lineRule="atLeast"/>
      <w:ind w:firstLine="426"/>
      <w:jc w:val="both"/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9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48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D0EDD"/>
    <w:pPr>
      <w:spacing w:after="0" w:line="287" w:lineRule="atLeast"/>
      <w:jc w:val="both"/>
    </w:pPr>
    <w:rPr>
      <w:rFonts w:ascii="Arial Narrow" w:eastAsia="Times New Roman" w:hAnsi="Arial Narrow" w:cs="Times New Roman"/>
      <w:color w:val="00000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0EDD"/>
    <w:rPr>
      <w:rFonts w:ascii="Arial Narrow" w:eastAsia="Times New Roman" w:hAnsi="Arial Narrow" w:cs="Times New Roman"/>
      <w:color w:val="000000"/>
      <w:szCs w:val="20"/>
      <w:lang w:eastAsia="pl-PL"/>
    </w:rPr>
  </w:style>
  <w:style w:type="paragraph" w:customStyle="1" w:styleId="Default">
    <w:name w:val="Default"/>
    <w:rsid w:val="001F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A4AD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67F9B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33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8188-D7B5-478B-B46F-589FC280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5/2025 Prezydenta Miasta Włocławek z dn. 1 lipca 2025 r.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5/2025 Prezydenta Miasta Włocławek z dn. 1 lipca 2025 r.</dc:title>
  <dc:subject/>
  <cp:keywords>Zarządzenie Prezydenta Miasta Włocławek</cp:keywords>
  <dc:description/>
  <cp:lastModifiedBy>Łukasz Stolarski</cp:lastModifiedBy>
  <cp:revision>57</cp:revision>
  <cp:lastPrinted>2025-06-03T14:53:00Z</cp:lastPrinted>
  <dcterms:created xsi:type="dcterms:W3CDTF">2015-01-14T17:49:00Z</dcterms:created>
  <dcterms:modified xsi:type="dcterms:W3CDTF">2025-07-01T07:31:00Z</dcterms:modified>
</cp:coreProperties>
</file>